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建设与党组织工作手册  下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建设与党组织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02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世纪新阶段党的建设与党组织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